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68" w:rsidRDefault="000C6668" w:rsidP="000C6668">
      <w:pPr>
        <w:pStyle w:val="Tekstpodstawowy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 nr 1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FERTA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380"/>
      </w:tblGrid>
      <w:tr w:rsidR="000C6668" w:rsidTr="00052ABA">
        <w:trPr>
          <w:trHeight w:val="3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pStyle w:val="Skrconyadreszwrotny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Zespołu Opieki Zdrowotnej w Suchej Beskidzkiej</w:t>
      </w:r>
    </w:p>
    <w:p w:rsidR="000C6668" w:rsidRDefault="000C6668" w:rsidP="000C6668">
      <w:pPr>
        <w:pStyle w:val="Tekstpodstawowy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CB6306" w:rsidRPr="00CB6306" w:rsidRDefault="00296299" w:rsidP="00CB6306">
      <w:pPr>
        <w:pStyle w:val="Tekstpodstawowy2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Badanie środowiska pracy</w:t>
      </w: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402"/>
        <w:gridCol w:w="3190"/>
      </w:tblGrid>
      <w:tr w:rsidR="004C5559" w:rsidTr="004C5559">
        <w:trPr>
          <w:jc w:val="center"/>
        </w:trPr>
        <w:tc>
          <w:tcPr>
            <w:tcW w:w="2263" w:type="dxa"/>
          </w:tcPr>
          <w:p w:rsidR="004C5559" w:rsidRDefault="009C295E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</w:t>
            </w:r>
          </w:p>
        </w:tc>
        <w:tc>
          <w:tcPr>
            <w:tcW w:w="3402" w:type="dxa"/>
            <w:hideMark/>
          </w:tcPr>
          <w:p w:rsidR="004C5559" w:rsidRDefault="004C5559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:</w:t>
            </w:r>
          </w:p>
        </w:tc>
        <w:tc>
          <w:tcPr>
            <w:tcW w:w="3190" w:type="dxa"/>
            <w:hideMark/>
          </w:tcPr>
          <w:p w:rsidR="004C5559" w:rsidRDefault="004C5559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 brutto:</w:t>
            </w:r>
          </w:p>
        </w:tc>
      </w:tr>
      <w:tr w:rsidR="00E21C43" w:rsidTr="00E21C43">
        <w:trPr>
          <w:trHeight w:val="255"/>
          <w:jc w:val="center"/>
        </w:trPr>
        <w:tc>
          <w:tcPr>
            <w:tcW w:w="2263" w:type="dxa"/>
            <w:vMerge w:val="restart"/>
          </w:tcPr>
          <w:p w:rsidR="00E21C43" w:rsidRDefault="00E21C43" w:rsidP="004C5559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3402" w:type="dxa"/>
          </w:tcPr>
          <w:p w:rsidR="00E21C43" w:rsidRDefault="00E21C43" w:rsidP="00C06D4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Etap I</w:t>
            </w:r>
          </w:p>
          <w:p w:rsidR="00E21C43" w:rsidRDefault="00E21C43" w:rsidP="00E21C4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  <w:tc>
          <w:tcPr>
            <w:tcW w:w="3190" w:type="dxa"/>
          </w:tcPr>
          <w:p w:rsidR="00E21C43" w:rsidRDefault="00E21C43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Etap I</w:t>
            </w:r>
          </w:p>
          <w:p w:rsidR="00E21C43" w:rsidRDefault="00E21C43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  <w:tr w:rsidR="00E21C43" w:rsidTr="004C5559">
        <w:trPr>
          <w:trHeight w:val="255"/>
          <w:jc w:val="center"/>
        </w:trPr>
        <w:tc>
          <w:tcPr>
            <w:tcW w:w="2263" w:type="dxa"/>
            <w:vMerge/>
          </w:tcPr>
          <w:p w:rsidR="00E21C43" w:rsidRDefault="00E21C43" w:rsidP="004C5559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</w:tcPr>
          <w:p w:rsidR="00E21C43" w:rsidRDefault="00E21C43" w:rsidP="00C06D4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Etap II</w:t>
            </w:r>
          </w:p>
          <w:p w:rsidR="00E21C43" w:rsidRDefault="00E21C43" w:rsidP="00C06D4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  <w:tc>
          <w:tcPr>
            <w:tcW w:w="3190" w:type="dxa"/>
          </w:tcPr>
          <w:p w:rsidR="00E21C43" w:rsidRDefault="00E21C43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Etap II</w:t>
            </w:r>
          </w:p>
          <w:p w:rsidR="00E21C43" w:rsidRDefault="00E21C43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  <w:tr w:rsidR="00E21C43" w:rsidTr="004C5559">
        <w:trPr>
          <w:trHeight w:val="255"/>
          <w:jc w:val="center"/>
        </w:trPr>
        <w:tc>
          <w:tcPr>
            <w:tcW w:w="2263" w:type="dxa"/>
            <w:vMerge/>
          </w:tcPr>
          <w:p w:rsidR="00E21C43" w:rsidRDefault="00E21C43" w:rsidP="004C5559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</w:tcPr>
          <w:p w:rsidR="00E21C43" w:rsidRDefault="00E21C43" w:rsidP="00C06D4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Ogółem I pakiet:</w:t>
            </w:r>
          </w:p>
          <w:p w:rsidR="00E21C43" w:rsidRDefault="00E21C43" w:rsidP="00E21C4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  <w:tc>
          <w:tcPr>
            <w:tcW w:w="3190" w:type="dxa"/>
          </w:tcPr>
          <w:p w:rsidR="00E21C43" w:rsidRDefault="00E21C43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Ogółem I pakiet:</w:t>
            </w:r>
          </w:p>
          <w:p w:rsidR="00E21C43" w:rsidRDefault="00E21C43" w:rsidP="00E21C43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  <w:bookmarkStart w:id="0" w:name="_GoBack"/>
            <w:bookmarkEnd w:id="0"/>
          </w:p>
        </w:tc>
      </w:tr>
      <w:tr w:rsidR="00F814AB" w:rsidTr="004C5559">
        <w:trPr>
          <w:jc w:val="center"/>
        </w:trPr>
        <w:tc>
          <w:tcPr>
            <w:tcW w:w="2263" w:type="dxa"/>
          </w:tcPr>
          <w:p w:rsidR="00F814AB" w:rsidRDefault="00F814AB" w:rsidP="00F814AB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  <w:lang w:eastAsia="zh-CN"/>
              </w:rPr>
              <w:t>II</w:t>
            </w:r>
          </w:p>
          <w:p w:rsidR="00F814AB" w:rsidRDefault="00F814AB" w:rsidP="00F814AB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</w:tcPr>
          <w:p w:rsidR="00F814AB" w:rsidRDefault="00F814AB" w:rsidP="00F814AB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190" w:type="dxa"/>
          </w:tcPr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  <w:tr w:rsidR="00F814AB" w:rsidTr="004C5559">
        <w:trPr>
          <w:jc w:val="center"/>
        </w:trPr>
        <w:tc>
          <w:tcPr>
            <w:tcW w:w="2263" w:type="dxa"/>
          </w:tcPr>
          <w:p w:rsidR="00F814AB" w:rsidRDefault="009C295E" w:rsidP="00F814AB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  <w:lang w:eastAsia="zh-CN"/>
              </w:rPr>
              <w:t>II</w:t>
            </w:r>
          </w:p>
        </w:tc>
        <w:tc>
          <w:tcPr>
            <w:tcW w:w="3402" w:type="dxa"/>
          </w:tcPr>
          <w:p w:rsidR="00F814AB" w:rsidRDefault="00F814AB" w:rsidP="00F814AB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190" w:type="dxa"/>
          </w:tcPr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</w:tbl>
    <w:p w:rsidR="00296299" w:rsidRDefault="00296299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626679" w:rsidRDefault="00626679" w:rsidP="00626679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odwykonawcom i jednocześnie podajemy nazwy (firmy) podwykonawców *:część 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mówienia: nazwa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^ W przypadku wskazania podwykonawcy, zastosowanie ma okołounijny zakaz udziału rosyjskich wykonawców w zamówieniach publicznych i koncesjach udzielanych w państwach członkowskich Unii Europejskiej ustanowiony na mocy art. 1 pkt 23 rozporządzenia 2022/576 z dnia 8 kwietnia 2022 r. do rozporządzenia Rady (UE) </w:t>
      </w:r>
      <w:r>
        <w:rPr>
          <w:rFonts w:ascii="Cambria" w:hAnsi="Cambria"/>
          <w:bCs/>
          <w:sz w:val="22"/>
          <w:szCs w:val="22"/>
        </w:rPr>
        <w:lastRenderedPageBreak/>
        <w:t>833/2014 dotyczącego środków ograniczających w związku z działaniami Rosji destabilizującymi sytuację na Ukrainie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0C6668" w:rsidRDefault="000C6668" w:rsidP="000C666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59"/>
        <w:gridCol w:w="3852"/>
      </w:tblGrid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a) Osoba(y), które będą zawierały umowę ze strony Wykonawcy:</w:t>
            </w: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b) Osoba(y), odpowiedzialna za realizację umowy ze strony Wykonawcy:</w:t>
            </w:r>
          </w:p>
        </w:tc>
      </w:tr>
      <w:tr w:rsidR="000C6668" w:rsidTr="00052ABA">
        <w:trPr>
          <w:trHeight w:val="351"/>
        </w:trPr>
        <w:tc>
          <w:tcPr>
            <w:tcW w:w="3261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te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/ fax/ e-mail:</w:t>
            </w:r>
          </w:p>
        </w:tc>
      </w:tr>
      <w:tr w:rsidR="000C6668" w:rsidTr="00052ABA">
        <w:trPr>
          <w:trHeight w:val="350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c) Nr rachunku bankowego do rozliczeń pomiędzy Zamawiającym a Wykonawcą: </w:t>
            </w:r>
          </w:p>
        </w:tc>
      </w:tr>
      <w:tr w:rsidR="000C6668" w:rsidTr="00052ABA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r rachunku:</w:t>
            </w:r>
          </w:p>
        </w:tc>
      </w:tr>
      <w:tr w:rsidR="000C6668" w:rsidTr="00052ABA">
        <w:trPr>
          <w:trHeight w:val="350"/>
        </w:trPr>
        <w:tc>
          <w:tcPr>
            <w:tcW w:w="5220" w:type="dxa"/>
            <w:gridSpan w:val="2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0C6668" w:rsidRDefault="000C6668" w:rsidP="000C6668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="Cambria" w:hAnsi="Cambria"/>
          <w:iCs/>
        </w:rPr>
      </w:pPr>
      <w:r>
        <w:rPr>
          <w:rFonts w:ascii="Cambria" w:hAnsi="Cambria" w:cs="Tahoma"/>
        </w:rPr>
        <w:t xml:space="preserve">                                      </w:t>
      </w:r>
      <w:r>
        <w:rPr>
          <w:rFonts w:ascii="Cambria" w:hAnsi="Cambria"/>
          <w:iCs/>
        </w:rPr>
        <w:t>Oświadczam, że:</w:t>
      </w:r>
    </w:p>
    <w:p w:rsidR="000C6668" w:rsidRDefault="000C6668" w:rsidP="000C6668">
      <w:pPr>
        <w:numPr>
          <w:ilvl w:val="0"/>
          <w:numId w:val="5"/>
        </w:numPr>
        <w:spacing w:after="200" w:line="276" w:lineRule="auto"/>
        <w:contextualSpacing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0C6668" w:rsidRDefault="000C6668" w:rsidP="000C6668">
      <w:pPr>
        <w:numPr>
          <w:ilvl w:val="0"/>
          <w:numId w:val="5"/>
        </w:numPr>
        <w:spacing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0C6668" w:rsidRDefault="000C6668" w:rsidP="000C6668">
      <w:pPr>
        <w:ind w:left="720"/>
        <w:contextualSpacing/>
        <w:rPr>
          <w:rFonts w:ascii="Cambria" w:hAnsi="Cambria"/>
          <w:iCs/>
        </w:rPr>
      </w:pPr>
    </w:p>
    <w:p w:rsidR="000C6668" w:rsidRPr="00D3733F" w:rsidRDefault="000C6668" w:rsidP="000C6668">
      <w:pPr>
        <w:rPr>
          <w:rFonts w:ascii="Cambria" w:hAnsi="Cambria" w:cs="Tahoma"/>
          <w:b/>
        </w:rPr>
      </w:pPr>
      <w:r w:rsidRPr="00D3733F">
        <w:rPr>
          <w:rFonts w:ascii="Cambria" w:hAnsi="Cambria" w:cs="Tahoma"/>
          <w:b/>
        </w:rPr>
        <w:t xml:space="preserve">                                                                                                                                ______________________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 w:rsidRPr="00B1764D">
        <w:rPr>
          <w:rFonts w:ascii="Cambria" w:eastAsia="Cambria" w:hAnsi="Cambria" w:cs="Cambria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/>
          <w:iCs/>
        </w:rPr>
        <w:t xml:space="preserve">(Czytelny podpis (pieczątka) lub  kwalifikowalny podpis/podpisy elektroniczne 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 lub zaufany/lub osobisty osoby/osób uprawnionych/upoważnionych </w:t>
      </w:r>
    </w:p>
    <w:p w:rsidR="000C6668" w:rsidRDefault="000C6668" w:rsidP="00626679">
      <w:pPr>
        <w:pStyle w:val="Akapitzlist"/>
        <w:jc w:val="right"/>
        <w:rPr>
          <w:rFonts w:ascii="Cambria" w:hAnsi="Cambria" w:cs="Tahoma"/>
        </w:rPr>
      </w:pPr>
      <w:r>
        <w:rPr>
          <w:rFonts w:asciiTheme="majorHAnsi" w:hAnsiTheme="majorHAnsi"/>
          <w:iCs/>
        </w:rPr>
        <w:t>do reprezentowania Wykonawcy)</w:t>
      </w:r>
    </w:p>
    <w:p w:rsidR="000C6668" w:rsidRDefault="000C6668" w:rsidP="000C6668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sz w:val="22"/>
          <w:szCs w:val="22"/>
        </w:rPr>
      </w:pPr>
      <w:r w:rsidRPr="00A7629C">
        <w:rPr>
          <w:rFonts w:ascii="Cambria" w:hAnsi="Cambria" w:cs="Arial"/>
          <w:sz w:val="16"/>
          <w:szCs w:val="16"/>
        </w:rPr>
        <w:t>Dotyczy wykonawcy, z którym zostanie zawarta umowa</w:t>
      </w:r>
      <w:r w:rsidRPr="00A7629C">
        <w:rPr>
          <w:rFonts w:ascii="Cambria" w:hAnsi="Cambria" w:cs="Tahoma"/>
        </w:rPr>
        <w:t xml:space="preserve">        </w:t>
      </w:r>
    </w:p>
    <w:sectPr w:rsidR="000C6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68"/>
    <w:rsid w:val="000C6668"/>
    <w:rsid w:val="000E6D4E"/>
    <w:rsid w:val="00296299"/>
    <w:rsid w:val="004C5559"/>
    <w:rsid w:val="00626679"/>
    <w:rsid w:val="009C295E"/>
    <w:rsid w:val="00A7629C"/>
    <w:rsid w:val="00CB6306"/>
    <w:rsid w:val="00DA22B7"/>
    <w:rsid w:val="00E21C43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D779"/>
  <w15:chartTrackingRefBased/>
  <w15:docId w15:val="{E494FB87-BFA7-47A3-B4D7-1BC4CADB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66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6668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66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6668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666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66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6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0C6668"/>
    <w:rPr>
      <w:sz w:val="24"/>
    </w:rPr>
  </w:style>
  <w:style w:type="paragraph" w:styleId="Akapitzlist">
    <w:name w:val="List Paragraph"/>
    <w:basedOn w:val="Normalny"/>
    <w:uiPriority w:val="34"/>
    <w:qFormat/>
    <w:rsid w:val="000C6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D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A785-8425-4C93-A95B-5BE031C6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ZOZ</dc:creator>
  <cp:keywords/>
  <dc:description/>
  <cp:lastModifiedBy>DZP</cp:lastModifiedBy>
  <cp:revision>10</cp:revision>
  <cp:lastPrinted>2023-10-26T09:58:00Z</cp:lastPrinted>
  <dcterms:created xsi:type="dcterms:W3CDTF">2021-08-04T07:43:00Z</dcterms:created>
  <dcterms:modified xsi:type="dcterms:W3CDTF">2024-04-26T06:02:00Z</dcterms:modified>
</cp:coreProperties>
</file>